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2552"/>
        <w:gridCol w:w="6660"/>
      </w:tblGrid>
      <w:tr w:rsidR="001F63F3" w:rsidRPr="00D00C78" w14:paraId="16B49FCF" w14:textId="77777777" w:rsidTr="00C07CE2">
        <w:tc>
          <w:tcPr>
            <w:tcW w:w="2552" w:type="dxa"/>
          </w:tcPr>
          <w:p w14:paraId="4F080187" w14:textId="221236FB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Společnost:</w:t>
            </w:r>
          </w:p>
        </w:tc>
        <w:tc>
          <w:tcPr>
            <w:tcW w:w="6660" w:type="dxa"/>
          </w:tcPr>
          <w:p w14:paraId="012F82AC" w14:textId="581D6FC3" w:rsidR="001F63F3" w:rsidRPr="00862462" w:rsidRDefault="00D00911" w:rsidP="001F63F3">
            <w:pPr>
              <w:spacing w:after="0" w:line="240" w:lineRule="auto"/>
              <w:jc w:val="both"/>
              <w:rPr>
                <w:b/>
                <w:sz w:val="20"/>
                <w:szCs w:val="20"/>
                <w:highlight w:val="yellow"/>
                <w:lang w:eastAsia="cs-CZ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Electric Medical Service, s.r.o.</w:t>
            </w:r>
          </w:p>
        </w:tc>
      </w:tr>
      <w:tr w:rsidR="001F63F3" w:rsidRPr="00D00C78" w14:paraId="5A97E502" w14:textId="77777777" w:rsidTr="00C07CE2">
        <w:tc>
          <w:tcPr>
            <w:tcW w:w="2552" w:type="dxa"/>
          </w:tcPr>
          <w:p w14:paraId="2A6378D5" w14:textId="73EFAFD3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IČO:</w:t>
            </w:r>
          </w:p>
        </w:tc>
        <w:tc>
          <w:tcPr>
            <w:tcW w:w="6660" w:type="dxa"/>
          </w:tcPr>
          <w:p w14:paraId="451F3DEF" w14:textId="2E81DB24" w:rsidR="001F63F3" w:rsidRPr="00862462" w:rsidRDefault="00D00911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D00911">
              <w:rPr>
                <w:rFonts w:eastAsia="Times New Roman"/>
                <w:sz w:val="20"/>
                <w:szCs w:val="20"/>
                <w:lang w:eastAsia="cs-CZ"/>
              </w:rPr>
              <w:t>499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D00911">
              <w:rPr>
                <w:rFonts w:eastAsia="Times New Roman"/>
                <w:sz w:val="20"/>
                <w:szCs w:val="20"/>
                <w:lang w:eastAsia="cs-CZ"/>
              </w:rPr>
              <w:t>70</w:t>
            </w:r>
            <w:r>
              <w:rPr>
                <w:rFonts w:eastAsia="Times New Roman"/>
                <w:sz w:val="20"/>
                <w:szCs w:val="20"/>
                <w:lang w:eastAsia="cs-CZ"/>
              </w:rPr>
              <w:t xml:space="preserve"> </w:t>
            </w:r>
            <w:r w:rsidRPr="00D00911">
              <w:rPr>
                <w:rFonts w:eastAsia="Times New Roman"/>
                <w:sz w:val="20"/>
                <w:szCs w:val="20"/>
                <w:lang w:eastAsia="cs-CZ"/>
              </w:rPr>
              <w:t>267</w:t>
            </w:r>
          </w:p>
        </w:tc>
      </w:tr>
      <w:tr w:rsidR="001F63F3" w:rsidRPr="00D00C78" w14:paraId="1844E9CF" w14:textId="77777777" w:rsidTr="00C07CE2">
        <w:tc>
          <w:tcPr>
            <w:tcW w:w="2552" w:type="dxa"/>
          </w:tcPr>
          <w:p w14:paraId="10396488" w14:textId="5C331DC9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6660" w:type="dxa"/>
          </w:tcPr>
          <w:p w14:paraId="04D270FA" w14:textId="6ACD7A2C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CZ</w:t>
            </w:r>
            <w:r w:rsidR="00D00911" w:rsidRPr="00D00911">
              <w:rPr>
                <w:rFonts w:eastAsia="Times New Roman"/>
                <w:sz w:val="20"/>
                <w:szCs w:val="20"/>
                <w:lang w:eastAsia="cs-CZ"/>
              </w:rPr>
              <w:t>49970267</w:t>
            </w:r>
          </w:p>
        </w:tc>
      </w:tr>
      <w:tr w:rsidR="001F63F3" w:rsidRPr="00D00C78" w14:paraId="4169B90F" w14:textId="77777777" w:rsidTr="00C07CE2">
        <w:tc>
          <w:tcPr>
            <w:tcW w:w="2552" w:type="dxa"/>
          </w:tcPr>
          <w:p w14:paraId="26CA6C83" w14:textId="0C682B0F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Se sídlem:</w:t>
            </w:r>
          </w:p>
        </w:tc>
        <w:tc>
          <w:tcPr>
            <w:tcW w:w="6660" w:type="dxa"/>
          </w:tcPr>
          <w:p w14:paraId="3EB1ADEA" w14:textId="1683CB20" w:rsidR="001F63F3" w:rsidRPr="00862462" w:rsidRDefault="00D00911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D00911">
              <w:rPr>
                <w:sz w:val="20"/>
                <w:szCs w:val="20"/>
                <w:lang w:eastAsia="cs-CZ"/>
              </w:rPr>
              <w:t>Ledce č.p. 74, 664 62</w:t>
            </w:r>
            <w:r w:rsidR="00D37E23">
              <w:rPr>
                <w:sz w:val="20"/>
                <w:szCs w:val="20"/>
                <w:lang w:eastAsia="cs-CZ"/>
              </w:rPr>
              <w:t xml:space="preserve"> Ledce</w:t>
            </w:r>
          </w:p>
        </w:tc>
      </w:tr>
      <w:tr w:rsidR="001F63F3" w:rsidRPr="00D00C78" w14:paraId="7B2D79A3" w14:textId="77777777" w:rsidTr="00C07CE2">
        <w:tc>
          <w:tcPr>
            <w:tcW w:w="2552" w:type="dxa"/>
          </w:tcPr>
          <w:p w14:paraId="0FED4021" w14:textId="72A59A19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Zastoupená:</w:t>
            </w:r>
          </w:p>
        </w:tc>
        <w:tc>
          <w:tcPr>
            <w:tcW w:w="6660" w:type="dxa"/>
          </w:tcPr>
          <w:p w14:paraId="1BC1F700" w14:textId="5081EB5D" w:rsidR="0039290F" w:rsidRPr="0039290F" w:rsidRDefault="00394595" w:rsidP="001F63F3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aromír Malý, jednatel</w:t>
            </w:r>
          </w:p>
        </w:tc>
      </w:tr>
      <w:tr w:rsidR="001F63F3" w:rsidRPr="00D00C78" w14:paraId="6E5B4210" w14:textId="77777777" w:rsidTr="00C07CE2">
        <w:tc>
          <w:tcPr>
            <w:tcW w:w="2552" w:type="dxa"/>
          </w:tcPr>
          <w:p w14:paraId="1AA05CBA" w14:textId="472924B5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Bankovní spojení:</w:t>
            </w:r>
          </w:p>
        </w:tc>
        <w:tc>
          <w:tcPr>
            <w:tcW w:w="6660" w:type="dxa"/>
          </w:tcPr>
          <w:p w14:paraId="1511FE73" w14:textId="62B5DB19" w:rsidR="001F63F3" w:rsidRPr="0039290F" w:rsidRDefault="0039290F" w:rsidP="001F63F3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 w:rsidRPr="0039290F">
              <w:rPr>
                <w:rFonts w:eastAsia="Times New Roman"/>
                <w:sz w:val="20"/>
                <w:szCs w:val="20"/>
                <w:lang w:eastAsia="cs-CZ"/>
              </w:rPr>
              <w:t>Citibank, a.s.</w:t>
            </w:r>
          </w:p>
        </w:tc>
      </w:tr>
      <w:tr w:rsidR="001F63F3" w:rsidRPr="00D00C78" w14:paraId="641F8069" w14:textId="77777777" w:rsidTr="00C07CE2">
        <w:tc>
          <w:tcPr>
            <w:tcW w:w="2552" w:type="dxa"/>
          </w:tcPr>
          <w:p w14:paraId="3E025A2C" w14:textId="74390F77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Číslo účtu:</w:t>
            </w:r>
          </w:p>
        </w:tc>
        <w:tc>
          <w:tcPr>
            <w:tcW w:w="6660" w:type="dxa"/>
          </w:tcPr>
          <w:p w14:paraId="7B4A1549" w14:textId="4737B01E" w:rsidR="001F63F3" w:rsidRPr="0039290F" w:rsidRDefault="0039290F" w:rsidP="001F63F3">
            <w:pPr>
              <w:spacing w:after="0" w:line="240" w:lineRule="auto"/>
              <w:jc w:val="both"/>
              <w:rPr>
                <w:sz w:val="20"/>
                <w:szCs w:val="20"/>
                <w:lang w:eastAsia="cs-CZ"/>
              </w:rPr>
            </w:pPr>
            <w:r>
              <w:rPr>
                <w:rFonts w:eastAsia="Times New Roman"/>
                <w:sz w:val="20"/>
                <w:szCs w:val="20"/>
                <w:lang w:eastAsia="cs-CZ"/>
              </w:rPr>
              <w:t>2520450100/2600</w:t>
            </w:r>
          </w:p>
        </w:tc>
      </w:tr>
      <w:tr w:rsidR="001F63F3" w:rsidRPr="00D00C78" w14:paraId="15B0FF63" w14:textId="77777777" w:rsidTr="00C07CE2">
        <w:tc>
          <w:tcPr>
            <w:tcW w:w="9212" w:type="dxa"/>
            <w:gridSpan w:val="2"/>
          </w:tcPr>
          <w:p w14:paraId="278E35C1" w14:textId="322ADF19" w:rsidR="001F63F3" w:rsidRPr="00862462" w:rsidRDefault="001F63F3" w:rsidP="001F63F3">
            <w:pPr>
              <w:spacing w:after="0" w:line="240" w:lineRule="auto"/>
              <w:jc w:val="both"/>
              <w:rPr>
                <w:sz w:val="20"/>
                <w:szCs w:val="20"/>
                <w:highlight w:val="yellow"/>
                <w:lang w:eastAsia="cs-CZ"/>
              </w:rPr>
            </w:pPr>
            <w:r w:rsidRPr="0028478E">
              <w:rPr>
                <w:rFonts w:eastAsia="Times New Roman"/>
                <w:sz w:val="20"/>
                <w:szCs w:val="20"/>
                <w:lang w:eastAsia="cs-CZ"/>
              </w:rPr>
              <w:t>Zapsaná v obchodním rejstříku Krajského soudu v</w:t>
            </w:r>
            <w:r w:rsidR="0077614B">
              <w:rPr>
                <w:rFonts w:eastAsia="Times New Roman"/>
                <w:sz w:val="20"/>
                <w:szCs w:val="20"/>
                <w:lang w:eastAsia="cs-CZ"/>
              </w:rPr>
              <w:t> </w:t>
            </w:r>
            <w:r w:rsidR="00D37E23">
              <w:rPr>
                <w:rFonts w:eastAsia="Times New Roman"/>
                <w:sz w:val="20"/>
                <w:szCs w:val="20"/>
                <w:lang w:eastAsia="cs-CZ"/>
              </w:rPr>
              <w:t>Brně</w:t>
            </w:r>
            <w:r w:rsidRPr="0028478E">
              <w:rPr>
                <w:rFonts w:eastAsia="Times New Roman"/>
                <w:sz w:val="20"/>
                <w:szCs w:val="20"/>
                <w:lang w:eastAsia="cs-CZ"/>
              </w:rPr>
              <w:t xml:space="preserve">, oddíl C, vložka </w:t>
            </w:r>
            <w:r w:rsidR="00D37E23" w:rsidRPr="00D37E23">
              <w:rPr>
                <w:rFonts w:eastAsia="Times New Roman"/>
                <w:sz w:val="20"/>
                <w:szCs w:val="20"/>
                <w:lang w:eastAsia="cs-CZ"/>
              </w:rPr>
              <w:t>13525</w:t>
            </w:r>
          </w:p>
        </w:tc>
      </w:tr>
    </w:tbl>
    <w:p w14:paraId="42423D60" w14:textId="77777777" w:rsidR="00BA5B0B" w:rsidRPr="00B93854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02395F80" w14:textId="77777777" w:rsidR="00BA5B0B" w:rsidRPr="00B93854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6E1159E2" w14:textId="77777777" w:rsidR="00BA5B0B" w:rsidRPr="00B93854" w:rsidRDefault="00BA5B0B" w:rsidP="00BA5B0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2AB22FA3" w14:textId="77777777" w:rsidR="00BA5B0B" w:rsidRPr="00B93854" w:rsidRDefault="00BA5B0B" w:rsidP="00BA5B0B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10DA466D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20CC7EA5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60233883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423BD8C0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0CF70B74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7C7F227A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345A8B25" w14:textId="77777777" w:rsidR="00BA5B0B" w:rsidRPr="00B93854" w:rsidRDefault="00BA5B0B" w:rsidP="00BA5B0B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1098E8C8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5526E811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50A1C2D8" w14:textId="77777777" w:rsidR="00BA5B0B" w:rsidRPr="00B93854" w:rsidRDefault="00BA5B0B" w:rsidP="00BA5B0B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68BCBD2C" w14:textId="77777777" w:rsidR="00BA5B0B" w:rsidRDefault="00BA5B0B" w:rsidP="00BA5B0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BB21F9F" w14:textId="77777777" w:rsidR="00BA5B0B" w:rsidRPr="00B93854" w:rsidRDefault="00BA5B0B" w:rsidP="00BA5B0B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6B73DA0C" w14:textId="09C3C08D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680DC8B" w14:textId="77777777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10800EC6" w14:textId="77777777" w:rsidR="00C07CE2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99FD173" w14:textId="77777777" w:rsidR="00BA5B0B" w:rsidRPr="00B93854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7332E23F" w14:textId="77777777" w:rsidR="00BA5B0B" w:rsidRDefault="00BA5B0B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3D775E24" w14:textId="77777777" w:rsidR="00C07CE2" w:rsidRDefault="00C07CE2" w:rsidP="00BA5B0B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64DF904F" w14:textId="77777777" w:rsidR="00BA5B0B" w:rsidRPr="0016146E" w:rsidRDefault="00BA5B0B" w:rsidP="00BA5B0B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6FB020D5" w14:textId="77777777" w:rsidR="00BA5B0B" w:rsidRDefault="00BA5B0B" w:rsidP="00BA5B0B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“</w:t>
      </w:r>
    </w:p>
    <w:p w14:paraId="52E87F11" w14:textId="77777777" w:rsidR="00BA5B0B" w:rsidRDefault="00BA5B0B" w:rsidP="00BA5B0B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</w:p>
    <w:p w14:paraId="3C5F9A66" w14:textId="77777777" w:rsidR="00BA5B0B" w:rsidRPr="009F0A0C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3AB3121F" w14:textId="0F3257C7" w:rsidR="00BA5B0B" w:rsidRPr="009360F0" w:rsidRDefault="00BA5B0B" w:rsidP="00EB223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360F0">
        <w:rPr>
          <w:rFonts w:ascii="Verdana" w:hAnsi="Verdana"/>
          <w:sz w:val="20"/>
          <w:lang w:eastAsia="cs-CZ"/>
        </w:rPr>
        <w:t xml:space="preserve">Předmětem této smlouvy je závazek prodávajícího dodat kupujícímu nové a nepoužité zdravotnické zařízení: </w:t>
      </w:r>
      <w:r w:rsidR="00AD6E91" w:rsidRPr="00AD6E91">
        <w:rPr>
          <w:rFonts w:asciiTheme="minorHAnsi" w:hAnsiTheme="minorHAnsi" w:cstheme="minorHAnsi"/>
          <w:b/>
          <w:bCs/>
          <w:szCs w:val="24"/>
        </w:rPr>
        <w:t>„</w:t>
      </w:r>
      <w:r w:rsidR="00D37E23">
        <w:rPr>
          <w:rFonts w:ascii="Verdana" w:hAnsi="Verdana"/>
          <w:b/>
          <w:sz w:val="20"/>
          <w:lang w:eastAsia="cs-CZ"/>
        </w:rPr>
        <w:t>Ultrazvukový přístroj Versana Essential R2</w:t>
      </w:r>
      <w:r w:rsidR="00C665EB">
        <w:rPr>
          <w:rFonts w:ascii="Verdana" w:hAnsi="Verdana"/>
          <w:b/>
          <w:sz w:val="20"/>
          <w:lang w:eastAsia="cs-CZ"/>
        </w:rPr>
        <w:t xml:space="preserve"> </w:t>
      </w:r>
      <w:r w:rsidRPr="009360F0">
        <w:rPr>
          <w:rFonts w:ascii="Verdana" w:hAnsi="Verdana"/>
          <w:sz w:val="20"/>
          <w:lang w:eastAsia="cs-CZ"/>
        </w:rPr>
        <w:t>(dále jen „</w:t>
      </w:r>
      <w:r w:rsidRPr="009360F0">
        <w:rPr>
          <w:rFonts w:ascii="Verdana" w:hAnsi="Verdana"/>
          <w:b/>
          <w:sz w:val="20"/>
          <w:lang w:eastAsia="cs-CZ"/>
        </w:rPr>
        <w:t>zařízení</w:t>
      </w:r>
      <w:r w:rsidRPr="009360F0">
        <w:rPr>
          <w:rFonts w:ascii="Verdana" w:hAnsi="Verdana"/>
          <w:sz w:val="20"/>
          <w:lang w:eastAsia="cs-CZ"/>
        </w:rPr>
        <w:t>“), a umožnit kupujícímu nabytí vlastnického práva k zařízení a dále závazek kupujícího řádně dodané zařízení převzít a zaplatit za něj prodávajícímu sjednanou kupní cenu.</w:t>
      </w:r>
    </w:p>
    <w:p w14:paraId="6F27A685" w14:textId="4D60FDF7" w:rsidR="006C43A2" w:rsidRDefault="006C43A2" w:rsidP="006C43A2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Pr="00863CAD">
        <w:rPr>
          <w:rFonts w:ascii="Verdana" w:hAnsi="Verdana"/>
          <w:sz w:val="20"/>
          <w:lang w:eastAsia="cs-CZ"/>
        </w:rPr>
        <w:t xml:space="preserve"> je </w:t>
      </w:r>
      <w:r w:rsidRPr="000230DD">
        <w:rPr>
          <w:rFonts w:ascii="Verdana" w:hAnsi="Verdana"/>
          <w:sz w:val="20"/>
          <w:lang w:eastAsia="cs-CZ"/>
        </w:rPr>
        <w:t>blíže specifiko</w:t>
      </w:r>
      <w:r>
        <w:rPr>
          <w:rFonts w:ascii="Verdana" w:hAnsi="Verdana"/>
          <w:sz w:val="20"/>
          <w:lang w:eastAsia="cs-CZ"/>
        </w:rPr>
        <w:t xml:space="preserve">váno v nabídce prodávajícího č. </w:t>
      </w:r>
      <w:r w:rsidR="00D37E23">
        <w:rPr>
          <w:rFonts w:ascii="Verdana" w:hAnsi="Verdana"/>
          <w:sz w:val="20"/>
          <w:lang w:eastAsia="cs-CZ"/>
        </w:rPr>
        <w:t>ZO24020901</w:t>
      </w:r>
      <w:r>
        <w:rPr>
          <w:rFonts w:ascii="Verdana" w:hAnsi="Verdana"/>
          <w:sz w:val="20"/>
          <w:lang w:eastAsia="cs-CZ"/>
        </w:rPr>
        <w:t xml:space="preserve"> ze dne </w:t>
      </w:r>
      <w:r w:rsidR="001F05CF">
        <w:rPr>
          <w:rFonts w:ascii="Verdana" w:hAnsi="Verdana"/>
          <w:sz w:val="20"/>
          <w:lang w:eastAsia="cs-CZ"/>
        </w:rPr>
        <w:br/>
      </w:r>
      <w:r w:rsidR="00D37E23">
        <w:rPr>
          <w:rFonts w:ascii="Verdana" w:hAnsi="Verdana"/>
          <w:sz w:val="20"/>
          <w:lang w:eastAsia="cs-CZ"/>
        </w:rPr>
        <w:t>9</w:t>
      </w:r>
      <w:r>
        <w:rPr>
          <w:rFonts w:ascii="Verdana" w:hAnsi="Verdana"/>
          <w:sz w:val="20"/>
          <w:lang w:eastAsia="cs-CZ"/>
        </w:rPr>
        <w:t>.</w:t>
      </w:r>
      <w:r w:rsidR="001F05CF">
        <w:rPr>
          <w:rFonts w:ascii="Verdana" w:hAnsi="Verdana"/>
          <w:sz w:val="20"/>
          <w:lang w:eastAsia="cs-CZ"/>
        </w:rPr>
        <w:t xml:space="preserve"> </w:t>
      </w:r>
      <w:r w:rsidR="00D37E23">
        <w:rPr>
          <w:rFonts w:ascii="Verdana" w:hAnsi="Verdana"/>
          <w:sz w:val="20"/>
          <w:lang w:eastAsia="cs-CZ"/>
        </w:rPr>
        <w:t>2</w:t>
      </w:r>
      <w:r>
        <w:rPr>
          <w:rFonts w:ascii="Verdana" w:hAnsi="Verdana"/>
          <w:sz w:val="20"/>
          <w:lang w:eastAsia="cs-CZ"/>
        </w:rPr>
        <w:t>.</w:t>
      </w:r>
      <w:r w:rsidR="001F05CF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202</w:t>
      </w:r>
      <w:r w:rsidR="00781DCB">
        <w:rPr>
          <w:rFonts w:ascii="Verdana" w:hAnsi="Verdana"/>
          <w:sz w:val="20"/>
          <w:lang w:eastAsia="cs-CZ"/>
        </w:rPr>
        <w:t>4</w:t>
      </w:r>
      <w:r w:rsidRPr="000230DD">
        <w:rPr>
          <w:rFonts w:ascii="Verdana" w:hAnsi="Verdana"/>
          <w:sz w:val="20"/>
          <w:lang w:eastAsia="cs-CZ"/>
        </w:rPr>
        <w:t>, která je</w:t>
      </w:r>
      <w:r>
        <w:rPr>
          <w:rFonts w:ascii="Verdana" w:hAnsi="Verdana"/>
          <w:sz w:val="20"/>
          <w:lang w:eastAsia="cs-CZ"/>
        </w:rPr>
        <w:t xml:space="preserve"> </w:t>
      </w:r>
      <w:r w:rsidRPr="000230DD">
        <w:rPr>
          <w:rFonts w:ascii="Verdana" w:hAnsi="Verdana"/>
          <w:sz w:val="20"/>
          <w:lang w:eastAsia="cs-CZ"/>
        </w:rPr>
        <w:t>přílohou č. 1 této smlouvy.</w:t>
      </w:r>
    </w:p>
    <w:p w14:paraId="428AB7B8" w14:textId="7F425F30" w:rsidR="00BA5B0B" w:rsidRPr="0016146E" w:rsidRDefault="00F9148E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Pr="004B6220">
        <w:rPr>
          <w:rFonts w:ascii="Verdana" w:hAnsi="Verdana"/>
          <w:sz w:val="20"/>
          <w:lang w:eastAsia="cs-CZ"/>
        </w:rPr>
        <w:t>375/2022 Sb., o zdravotnických prostředcích a diagnostických zdravotnických prostředcích in vitro</w:t>
      </w:r>
      <w:r w:rsidRPr="005B65E0">
        <w:rPr>
          <w:rFonts w:ascii="Verdana" w:hAnsi="Verdana"/>
          <w:sz w:val="20"/>
          <w:lang w:eastAsia="cs-CZ"/>
        </w:rPr>
        <w:t>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 w:rsidR="004A709A">
        <w:rPr>
          <w:rFonts w:ascii="Verdana" w:hAnsi="Verdana"/>
          <w:sz w:val="20"/>
          <w:lang w:eastAsia="cs-CZ"/>
        </w:rPr>
        <w:t xml:space="preserve"> Součástí dodávky zařízení je</w:t>
      </w:r>
      <w:r w:rsidR="004A709A" w:rsidRPr="0016146E">
        <w:rPr>
          <w:rFonts w:ascii="Verdana" w:hAnsi="Verdana"/>
          <w:sz w:val="20"/>
          <w:lang w:eastAsia="cs-CZ"/>
        </w:rPr>
        <w:t xml:space="preserve"> </w:t>
      </w:r>
      <w:r w:rsidR="004A709A">
        <w:rPr>
          <w:rFonts w:ascii="Verdana" w:hAnsi="Verdana"/>
          <w:sz w:val="20"/>
          <w:lang w:eastAsia="cs-CZ"/>
        </w:rPr>
        <w:t xml:space="preserve">kompletní </w:t>
      </w:r>
      <w:r w:rsidR="004A709A">
        <w:rPr>
          <w:rFonts w:ascii="Verdana" w:hAnsi="Verdana"/>
          <w:sz w:val="20"/>
          <w:lang w:eastAsia="cs-CZ"/>
        </w:rPr>
        <w:lastRenderedPageBreak/>
        <w:t xml:space="preserve">dokumentace v písemné formě v českém jazyce včetně </w:t>
      </w:r>
      <w:r w:rsidR="004A709A" w:rsidRPr="00862A25">
        <w:rPr>
          <w:rFonts w:ascii="Verdana" w:hAnsi="Verdana"/>
          <w:sz w:val="20"/>
          <w:lang w:eastAsia="cs-CZ"/>
        </w:rPr>
        <w:t>návod</w:t>
      </w:r>
      <w:r w:rsidR="004A709A">
        <w:rPr>
          <w:rFonts w:ascii="Verdana" w:hAnsi="Verdana"/>
          <w:sz w:val="20"/>
          <w:lang w:eastAsia="cs-CZ"/>
        </w:rPr>
        <w:t>u</w:t>
      </w:r>
      <w:r w:rsidR="004A709A" w:rsidRPr="00862A25">
        <w:rPr>
          <w:rFonts w:ascii="Verdana" w:hAnsi="Verdana"/>
          <w:sz w:val="20"/>
          <w:lang w:eastAsia="cs-CZ"/>
        </w:rPr>
        <w:t xml:space="preserve"> k obsluze v českém jazyce (v tištěné a elektronické podobě)</w:t>
      </w:r>
      <w:r w:rsidR="006942B8">
        <w:rPr>
          <w:rFonts w:ascii="Verdana" w:hAnsi="Verdana"/>
          <w:sz w:val="20"/>
          <w:lang w:eastAsia="cs-CZ"/>
        </w:rPr>
        <w:t xml:space="preserve"> a prohlášení o shodě.</w:t>
      </w:r>
    </w:p>
    <w:p w14:paraId="5EB6F492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00AAF9AD" w14:textId="750E9424" w:rsidR="00A243B0" w:rsidRPr="00825458" w:rsidRDefault="00825458" w:rsidP="00A243B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37614">
        <w:rPr>
          <w:rFonts w:ascii="Verdana" w:hAnsi="Verdana"/>
          <w:sz w:val="20"/>
          <w:lang w:eastAsia="cs-CZ"/>
        </w:rPr>
        <w:t>Prodávající prohlašuje, že měl před uzavřením této smlouvy k dispozici požadavky kupujícího na rozsah dodávky dle této smlouvy. Prodávající tyto požadavky před uzavřením této smlouvy s vynaložením odborné péče přezkoumal a na základě toho prohlašuje, že je schopen předmět</w:t>
      </w:r>
      <w:r w:rsidRPr="006570E2">
        <w:rPr>
          <w:rFonts w:ascii="Verdana" w:hAnsi="Verdana"/>
          <w:sz w:val="20"/>
          <w:lang w:eastAsia="cs-CZ"/>
        </w:rPr>
        <w:t xml:space="preserve"> plnění dle této smlouvy splnit.</w:t>
      </w:r>
    </w:p>
    <w:p w14:paraId="28D3BF4A" w14:textId="40E5B0C8" w:rsidR="00BA5B0B" w:rsidRPr="00825458" w:rsidRDefault="006237FA" w:rsidP="0082545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</w:t>
      </w:r>
      <w:r>
        <w:rPr>
          <w:rFonts w:ascii="Verdana" w:hAnsi="Verdana"/>
          <w:sz w:val="20"/>
          <w:lang w:eastAsia="cs-CZ"/>
        </w:rPr>
        <w:t>jsou</w:t>
      </w:r>
      <w:r w:rsidRPr="00BD5B99">
        <w:rPr>
          <w:rFonts w:ascii="Verdana" w:hAnsi="Verdana"/>
          <w:sz w:val="20"/>
          <w:lang w:eastAsia="cs-CZ"/>
        </w:rPr>
        <w:t xml:space="preserve">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5E6C2F2E" w14:textId="77777777" w:rsidR="00BA5B0B" w:rsidRPr="005C31E8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775ACDF3" w14:textId="00EA2BBC" w:rsidR="00BA5B0B" w:rsidRPr="005C31E8" w:rsidRDefault="00BA5B0B" w:rsidP="00EB223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do </w:t>
      </w:r>
      <w:r w:rsidR="0039290F">
        <w:rPr>
          <w:rFonts w:ascii="Verdana" w:hAnsi="Verdana"/>
          <w:b/>
          <w:sz w:val="20"/>
          <w:lang w:eastAsia="cs-CZ"/>
        </w:rPr>
        <w:t>12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719BE619" w14:textId="44CB61CD" w:rsidR="00BA5B0B" w:rsidRPr="005C31E8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</w:t>
      </w:r>
      <w:r w:rsidR="00D35891">
        <w:rPr>
          <w:rFonts w:ascii="Verdana" w:hAnsi="Verdana"/>
          <w:sz w:val="20"/>
          <w:lang w:eastAsia="cs-CZ"/>
        </w:rPr>
        <w:t xml:space="preserve"> </w:t>
      </w:r>
      <w:r w:rsidR="0039290F">
        <w:rPr>
          <w:rFonts w:ascii="Verdana" w:hAnsi="Verdana"/>
          <w:b/>
          <w:bCs/>
          <w:sz w:val="20"/>
          <w:lang w:eastAsia="cs-CZ"/>
        </w:rPr>
        <w:t>Urologická ambulance – Benátky nad Jizerou</w:t>
      </w:r>
      <w:r w:rsidR="00260EB8">
        <w:rPr>
          <w:rFonts w:ascii="Verdana" w:hAnsi="Verdana"/>
          <w:b/>
          <w:bCs/>
          <w:sz w:val="20"/>
          <w:lang w:eastAsia="cs-CZ"/>
        </w:rPr>
        <w:t>.</w:t>
      </w:r>
    </w:p>
    <w:p w14:paraId="04D752FC" w14:textId="37A979B0" w:rsidR="00BA5B0B" w:rsidRPr="00727BB1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>
        <w:rPr>
          <w:rFonts w:ascii="Verdana" w:hAnsi="Verdana"/>
          <w:sz w:val="20"/>
          <w:lang w:eastAsia="cs-CZ"/>
        </w:rPr>
        <w:t>zařízení do místa plnění</w:t>
      </w:r>
      <w:r w:rsidRPr="00727BB1">
        <w:rPr>
          <w:rFonts w:ascii="Verdana" w:hAnsi="Verdana"/>
          <w:sz w:val="20"/>
          <w:lang w:eastAsia="cs-CZ"/>
        </w:rPr>
        <w:t>,</w:t>
      </w:r>
      <w:r w:rsidR="005E37B1">
        <w:rPr>
          <w:rFonts w:ascii="Verdana" w:hAnsi="Verdana"/>
          <w:sz w:val="20"/>
          <w:lang w:eastAsia="cs-CZ"/>
        </w:rPr>
        <w:t xml:space="preserve"> pojištění přepravy,</w:t>
      </w:r>
      <w:r w:rsidRPr="00727BB1">
        <w:rPr>
          <w:rFonts w:ascii="Verdana" w:hAnsi="Verdana"/>
          <w:sz w:val="20"/>
          <w:lang w:eastAsia="cs-CZ"/>
        </w:rPr>
        <w:t xml:space="preserve"> </w:t>
      </w:r>
      <w:r w:rsidR="001C5274" w:rsidRPr="00CC4D77">
        <w:rPr>
          <w:rFonts w:asciiTheme="minorHAnsi" w:hAnsiTheme="minorHAnsi" w:cstheme="minorHAnsi"/>
          <w:szCs w:val="24"/>
        </w:rPr>
        <w:t xml:space="preserve">veškeré poplatky spojené s dovozem </w:t>
      </w:r>
      <w:r w:rsidR="001C5274">
        <w:rPr>
          <w:rFonts w:asciiTheme="minorHAnsi" w:hAnsiTheme="minorHAnsi" w:cstheme="minorHAnsi"/>
          <w:szCs w:val="24"/>
        </w:rPr>
        <w:t>zařízení</w:t>
      </w:r>
      <w:r w:rsidR="001C5274" w:rsidRPr="00CC4D77">
        <w:rPr>
          <w:rFonts w:asciiTheme="minorHAnsi" w:hAnsiTheme="minorHAnsi" w:cstheme="minorHAnsi"/>
          <w:szCs w:val="24"/>
        </w:rPr>
        <w:t xml:space="preserve">, cla, daně, dovozní a vývozní přirážky, licenční a veškeré další poplatky spojené s dodávkou </w:t>
      </w:r>
      <w:r w:rsidR="001C5274">
        <w:rPr>
          <w:rFonts w:asciiTheme="minorHAnsi" w:hAnsiTheme="minorHAnsi" w:cstheme="minorHAnsi"/>
          <w:szCs w:val="24"/>
        </w:rPr>
        <w:t>zařízení</w:t>
      </w:r>
      <w:r w:rsidR="001C5274" w:rsidRPr="00CC4D77">
        <w:rPr>
          <w:rFonts w:asciiTheme="minorHAnsi" w:hAnsiTheme="minorHAnsi" w:cstheme="minorHAnsi"/>
          <w:szCs w:val="24"/>
        </w:rPr>
        <w:t xml:space="preserve"> až do jejího funkčního předání v místě plnění</w:t>
      </w:r>
      <w:r w:rsidR="001C5274">
        <w:rPr>
          <w:rFonts w:asciiTheme="minorHAnsi" w:hAnsiTheme="minorHAnsi" w:cstheme="minorHAnsi"/>
          <w:szCs w:val="24"/>
        </w:rPr>
        <w:t>,</w:t>
      </w:r>
      <w:r w:rsidR="001C5274" w:rsidRPr="00727BB1">
        <w:rPr>
          <w:rFonts w:ascii="Verdana" w:hAnsi="Verdana"/>
          <w:sz w:val="20"/>
          <w:lang w:eastAsia="cs-CZ"/>
        </w:rPr>
        <w:t xml:space="preserve"> </w:t>
      </w:r>
      <w:r w:rsidRPr="00727BB1">
        <w:rPr>
          <w:rFonts w:ascii="Verdana" w:hAnsi="Verdana"/>
          <w:sz w:val="20"/>
          <w:lang w:eastAsia="cs-CZ"/>
        </w:rPr>
        <w:t>kompletace</w:t>
      </w:r>
      <w:r w:rsidR="001C5274">
        <w:rPr>
          <w:rFonts w:ascii="Verdana" w:hAnsi="Verdana"/>
          <w:sz w:val="20"/>
          <w:lang w:eastAsia="cs-CZ"/>
        </w:rPr>
        <w:t xml:space="preserve"> </w:t>
      </w:r>
      <w:r w:rsidR="00E01D97">
        <w:rPr>
          <w:rFonts w:ascii="Verdana" w:hAnsi="Verdana"/>
          <w:sz w:val="20"/>
          <w:lang w:eastAsia="cs-CZ"/>
        </w:rPr>
        <w:t>veškerých</w:t>
      </w:r>
      <w:r w:rsidR="001C5274">
        <w:rPr>
          <w:rFonts w:ascii="Verdana" w:hAnsi="Verdana"/>
          <w:sz w:val="20"/>
          <w:lang w:eastAsia="cs-CZ"/>
        </w:rPr>
        <w:t xml:space="preserve"> </w:t>
      </w:r>
      <w:r w:rsidR="001C5274" w:rsidRPr="00CC4D77">
        <w:rPr>
          <w:rFonts w:asciiTheme="minorHAnsi" w:hAnsiTheme="minorHAnsi" w:cstheme="minorHAnsi"/>
          <w:szCs w:val="24"/>
        </w:rPr>
        <w:t>komponent potřebn</w:t>
      </w:r>
      <w:r w:rsidR="00E01D97">
        <w:rPr>
          <w:rFonts w:asciiTheme="minorHAnsi" w:hAnsiTheme="minorHAnsi" w:cstheme="minorHAnsi"/>
          <w:szCs w:val="24"/>
        </w:rPr>
        <w:t>ých</w:t>
      </w:r>
      <w:r w:rsidR="001C5274" w:rsidRPr="00CC4D77">
        <w:rPr>
          <w:rFonts w:asciiTheme="minorHAnsi" w:hAnsiTheme="minorHAnsi" w:cstheme="minorHAnsi"/>
          <w:szCs w:val="24"/>
        </w:rPr>
        <w:t xml:space="preserve"> pro instalaci zařízení</w:t>
      </w:r>
      <w:r w:rsidRPr="00727BB1">
        <w:rPr>
          <w:rFonts w:ascii="Verdana" w:hAnsi="Verdana"/>
          <w:sz w:val="20"/>
          <w:lang w:eastAsia="cs-CZ"/>
        </w:rPr>
        <w:t>, montáž, instalace</w:t>
      </w:r>
      <w:r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</w:t>
      </w:r>
      <w:r w:rsidR="00334B75">
        <w:rPr>
          <w:rFonts w:ascii="Verdana" w:hAnsi="Verdana"/>
          <w:sz w:val="20"/>
          <w:lang w:eastAsia="cs-CZ"/>
        </w:rPr>
        <w:t>.</w:t>
      </w:r>
    </w:p>
    <w:p w14:paraId="70195B60" w14:textId="77777777" w:rsidR="005E37B1" w:rsidRPr="00727BB1" w:rsidRDefault="005E37B1" w:rsidP="005E37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17D3553C" w14:textId="5C44F7D3" w:rsidR="005E37B1" w:rsidRPr="00727BB1" w:rsidRDefault="005E37B1" w:rsidP="005E37B1">
      <w:pPr>
        <w:pStyle w:val="Nadpis2"/>
        <w:keepNext w:val="0"/>
        <w:numPr>
          <w:ilvl w:val="0"/>
          <w:numId w:val="2"/>
        </w:numPr>
        <w:tabs>
          <w:tab w:val="num" w:pos="360"/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návod k použití </w:t>
      </w:r>
      <w:r w:rsidR="00DA14A2">
        <w:rPr>
          <w:rFonts w:ascii="Verdana" w:hAnsi="Verdana"/>
          <w:sz w:val="20"/>
          <w:lang w:eastAsia="cs-CZ"/>
        </w:rPr>
        <w:t xml:space="preserve">a technická dokumentace </w:t>
      </w:r>
      <w:r w:rsidRPr="00727BB1">
        <w:rPr>
          <w:rFonts w:ascii="Verdana" w:hAnsi="Verdana"/>
          <w:sz w:val="20"/>
          <w:lang w:eastAsia="cs-CZ"/>
        </w:rPr>
        <w:t>v českém jazyce v písemné i elektronické podobě na datovém nosiči</w:t>
      </w:r>
      <w:r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4AA810C" w14:textId="761D7945" w:rsidR="00DA14A2" w:rsidRDefault="005E37B1" w:rsidP="005E37B1">
      <w:pPr>
        <w:pStyle w:val="Nadpis2"/>
        <w:keepNext w:val="0"/>
        <w:numPr>
          <w:ilvl w:val="0"/>
          <w:numId w:val="2"/>
        </w:numPr>
        <w:tabs>
          <w:tab w:val="num" w:pos="360"/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</w:t>
      </w:r>
      <w:r w:rsidR="00DA14A2" w:rsidRPr="00CC4D77">
        <w:rPr>
          <w:rFonts w:asciiTheme="minorHAnsi" w:hAnsiTheme="minorHAnsi" w:cstheme="minorHAnsi"/>
          <w:szCs w:val="24"/>
        </w:rPr>
        <w:t>, tj. ES prohlášení o shodě (CE Conformity Declaration</w:t>
      </w:r>
      <w:r w:rsidR="00DA14A2">
        <w:rPr>
          <w:rFonts w:ascii="Verdana" w:hAnsi="Verdana"/>
          <w:sz w:val="20"/>
          <w:lang w:eastAsia="cs-CZ"/>
        </w:rPr>
        <w:t>).</w:t>
      </w:r>
    </w:p>
    <w:p w14:paraId="21798CE1" w14:textId="652702FD" w:rsidR="005E37B1" w:rsidRPr="00163639" w:rsidRDefault="005E37B1" w:rsidP="005E37B1">
      <w:pPr>
        <w:pStyle w:val="Nadpis2"/>
        <w:keepNext w:val="0"/>
        <w:numPr>
          <w:ilvl w:val="0"/>
          <w:numId w:val="2"/>
        </w:numPr>
        <w:tabs>
          <w:tab w:val="num" w:pos="360"/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 xml:space="preserve">příslušná dokumentace dle zákona č. </w:t>
      </w:r>
      <w:r w:rsidRPr="004B6220">
        <w:rPr>
          <w:rFonts w:ascii="Verdana" w:hAnsi="Verdana"/>
          <w:sz w:val="20"/>
          <w:lang w:eastAsia="cs-CZ"/>
        </w:rPr>
        <w:t>375/2022 Sb., o zdravotnických prostředcích a diagnostických zdravotnických prostředcích in vitro</w:t>
      </w:r>
      <w:r w:rsidRPr="00163639">
        <w:rPr>
          <w:rFonts w:ascii="Verdana" w:hAnsi="Verdana"/>
          <w:sz w:val="20"/>
          <w:lang w:eastAsia="cs-CZ"/>
        </w:rPr>
        <w:t>, případně doklady dle zákona 263/2016 Sb., pokud jsou tyto doklady pro provoz nezbytné.</w:t>
      </w:r>
    </w:p>
    <w:p w14:paraId="5FDE596C" w14:textId="4F1E626A" w:rsidR="005E37B1" w:rsidRDefault="005E37B1" w:rsidP="005E37B1">
      <w:pPr>
        <w:pStyle w:val="Nadpis2"/>
        <w:keepNext w:val="0"/>
        <w:numPr>
          <w:ilvl w:val="0"/>
          <w:numId w:val="2"/>
        </w:numPr>
        <w:tabs>
          <w:tab w:val="num" w:pos="360"/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>
        <w:rPr>
          <w:rFonts w:ascii="Verdana" w:hAnsi="Verdana"/>
          <w:sz w:val="20"/>
          <w:lang w:eastAsia="cs-CZ"/>
        </w:rPr>
        <w:t>.</w:t>
      </w:r>
    </w:p>
    <w:p w14:paraId="10C081B9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O průběhu a výsledku předávací</w:t>
      </w:r>
      <w:r>
        <w:rPr>
          <w:rFonts w:ascii="Verdana" w:hAnsi="Verdana"/>
          <w:sz w:val="20"/>
          <w:lang w:eastAsia="cs-CZ"/>
        </w:rPr>
        <w:t>ho</w:t>
      </w:r>
      <w:r w:rsidRPr="005C31E8">
        <w:rPr>
          <w:rFonts w:ascii="Verdana" w:hAnsi="Verdana"/>
          <w:sz w:val="20"/>
          <w:lang w:eastAsia="cs-CZ"/>
        </w:rPr>
        <w:t xml:space="preserve">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400E637E" w14:textId="77777777" w:rsidR="00B15801" w:rsidRPr="00B15801" w:rsidRDefault="00B15801" w:rsidP="00B15801">
      <w:pPr>
        <w:rPr>
          <w:lang w:eastAsia="cs-CZ"/>
        </w:rPr>
      </w:pPr>
    </w:p>
    <w:p w14:paraId="443D5705" w14:textId="77777777" w:rsidR="00BA5B0B" w:rsidRPr="005C31E8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lastRenderedPageBreak/>
        <w:t xml:space="preserve">Kupující je oprávněn odmítnout převzet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0040393B" w14:textId="77777777" w:rsidR="00BA5B0B" w:rsidRPr="005C31E8" w:rsidRDefault="00BA5B0B" w:rsidP="00BA5B0B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3AE03AD1" w14:textId="77777777" w:rsidR="00BA5B0B" w:rsidRPr="005C31E8" w:rsidRDefault="00BA5B0B" w:rsidP="00BA5B0B">
      <w:pPr>
        <w:pStyle w:val="Nadpis2"/>
        <w:keepNext w:val="0"/>
        <w:numPr>
          <w:ilvl w:val="0"/>
          <w:numId w:val="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>nesplnění všech povinnost</w:t>
      </w:r>
      <w:r>
        <w:rPr>
          <w:rFonts w:ascii="Verdana" w:hAnsi="Verdana"/>
          <w:sz w:val="20"/>
          <w:lang w:eastAsia="cs-CZ"/>
        </w:rPr>
        <w:t>í</w:t>
      </w:r>
      <w:r w:rsidRPr="005C31E8">
        <w:rPr>
          <w:rFonts w:ascii="Verdana" w:hAnsi="Verdana"/>
          <w:sz w:val="20"/>
          <w:lang w:eastAsia="cs-CZ"/>
        </w:rPr>
        <w:t xml:space="preserve"> prodávajícího vztahujících se k předán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473D281D" w14:textId="77777777" w:rsidR="00BA5B0B" w:rsidRPr="005C31E8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1038ADA4" w14:textId="77777777" w:rsidR="00BA5B0B" w:rsidRPr="00060B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 xml:space="preserve">ebezpečí škody na zařízení a vlastnické právo k zařízení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696A1C88" w14:textId="77777777" w:rsidR="00BA5B0B" w:rsidRPr="00AD724C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zařízení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>nebyl narušován provoz zdravotnického zařízení kupujícího nad míru nezbytně nutnou.</w:t>
      </w:r>
    </w:p>
    <w:p w14:paraId="26D570D7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zařízení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46D21258" w14:textId="77777777" w:rsidR="00BA5B0B" w:rsidRPr="0039290F" w:rsidRDefault="00BA5B0B" w:rsidP="00E879C9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Kupní cena a platební </w:t>
      </w:r>
      <w:r w:rsidRPr="0039290F">
        <w:rPr>
          <w:rFonts w:ascii="Verdana" w:hAnsi="Verdana"/>
          <w:sz w:val="20"/>
        </w:rPr>
        <w:t>podmínky</w:t>
      </w:r>
    </w:p>
    <w:p w14:paraId="041691CA" w14:textId="148F4BE0" w:rsidR="00BA5B0B" w:rsidRPr="00842691" w:rsidRDefault="00BA5B0B" w:rsidP="00670E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290F">
        <w:rPr>
          <w:rFonts w:ascii="Verdana" w:hAnsi="Verdana"/>
          <w:sz w:val="20"/>
          <w:lang w:eastAsia="cs-CZ"/>
        </w:rPr>
        <w:t xml:space="preserve">Celková kupní cena zařízení činí </w:t>
      </w:r>
      <w:r w:rsidR="00D37E23" w:rsidRPr="0039290F">
        <w:rPr>
          <w:rFonts w:ascii="Verdana" w:hAnsi="Verdana"/>
          <w:b/>
          <w:sz w:val="20"/>
          <w:lang w:eastAsia="cs-CZ"/>
        </w:rPr>
        <w:t>371.900</w:t>
      </w:r>
      <w:r w:rsidRPr="0039290F">
        <w:rPr>
          <w:rFonts w:ascii="Verdana" w:hAnsi="Verdana"/>
          <w:b/>
          <w:sz w:val="20"/>
          <w:lang w:eastAsia="cs-CZ"/>
        </w:rPr>
        <w:t xml:space="preserve"> Kč bez DPH</w:t>
      </w:r>
      <w:r w:rsidRPr="0039290F">
        <w:rPr>
          <w:rFonts w:ascii="Verdana" w:hAnsi="Verdana"/>
          <w:sz w:val="20"/>
          <w:lang w:eastAsia="cs-CZ"/>
        </w:rPr>
        <w:t>. Prodávající ručí za uplatnění správné sazby DPH vztahující se na dodávku zařízení dle této</w:t>
      </w:r>
      <w:r w:rsidRPr="00842691">
        <w:rPr>
          <w:rFonts w:ascii="Verdana" w:hAnsi="Verdana"/>
          <w:sz w:val="20"/>
          <w:lang w:eastAsia="cs-CZ"/>
        </w:rPr>
        <w:t xml:space="preserve"> smlouvy.</w:t>
      </w:r>
    </w:p>
    <w:p w14:paraId="70E3A15C" w14:textId="4E3DAEC7" w:rsidR="00BA5B0B" w:rsidRPr="001614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>nění, kompletaci, montáž, instalaci, uvedení do provozu s předvedením funkčnosti, instruktáž personálu, likvidaci obalů a odpadu</w:t>
      </w:r>
      <w:r w:rsidRPr="0016146E">
        <w:rPr>
          <w:rFonts w:ascii="Verdana" w:hAnsi="Verdana"/>
          <w:sz w:val="20"/>
          <w:lang w:eastAsia="cs-CZ"/>
        </w:rPr>
        <w:t xml:space="preserve"> a </w:t>
      </w:r>
      <w:r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 plněním předmětu této smlouvy.</w:t>
      </w:r>
    </w:p>
    <w:p w14:paraId="67B2425A" w14:textId="77777777" w:rsidR="00BA5B0B" w:rsidRPr="001614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3CA86152" w14:textId="3316DB91" w:rsidR="00BA5B0B" w:rsidRPr="001614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="00D37E23" w:rsidRPr="00D37E23">
        <w:rPr>
          <w:rFonts w:ascii="Verdana" w:hAnsi="Verdana"/>
          <w:b/>
          <w:sz w:val="20"/>
          <w:lang w:eastAsia="cs-CZ"/>
        </w:rPr>
        <w:t>30</w:t>
      </w:r>
      <w:r w:rsidRPr="00D37E23">
        <w:rPr>
          <w:rFonts w:ascii="Verdana" w:hAnsi="Verdana"/>
          <w:b/>
          <w:sz w:val="20"/>
          <w:lang w:eastAsia="cs-CZ"/>
        </w:rPr>
        <w:t xml:space="preserve">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>Fakturu, která nebude 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běží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22AA4C79" w14:textId="27D867FA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 xml:space="preserve"> souladu s ustanovením </w:t>
      </w:r>
      <w:r w:rsidR="00B71FE7">
        <w:rPr>
          <w:rFonts w:ascii="Verdana" w:hAnsi="Verdana"/>
          <w:sz w:val="20"/>
          <w:lang w:eastAsia="cs-CZ"/>
        </w:rPr>
        <w:br/>
      </w:r>
      <w:r>
        <w:rPr>
          <w:rFonts w:ascii="Verdana" w:hAnsi="Verdana"/>
          <w:sz w:val="20"/>
          <w:lang w:eastAsia="cs-CZ"/>
        </w:rPr>
        <w:t>§ 1970 občanského zákoníku.</w:t>
      </w:r>
    </w:p>
    <w:p w14:paraId="7A4494F2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>Zveřejní-li správce daně skutečnost, že prodávající je nespolehlivým plátcem ve smyslu zákona č. 235/2004 Sb., o dani z přidané hodnoty, je kupující oprávněn z každé fakturované platby zadržet daň z přidané hodnoty a tuto aniž by k tomu byl vyzván jako ručitel uhradit za prodávajícího příslušnému správci daně.</w:t>
      </w:r>
    </w:p>
    <w:p w14:paraId="5881A033" w14:textId="77777777" w:rsidR="00BA5B0B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 za jakost</w:t>
      </w:r>
    </w:p>
    <w:p w14:paraId="7FEBAAE0" w14:textId="77777777" w:rsidR="00BA5B0B" w:rsidRPr="00622CAA" w:rsidRDefault="00BA5B0B" w:rsidP="00670EF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Není-li uvedeno jinak, řídí se práva a povinnosti smluvních stran z vadného plnění příslušnými ustanoveními občanského zákoníku.</w:t>
      </w:r>
    </w:p>
    <w:p w14:paraId="0F07583A" w14:textId="3D193591" w:rsidR="00BA5B0B" w:rsidRPr="002B5AA8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Pr="0039290F">
        <w:rPr>
          <w:rFonts w:ascii="Verdana" w:hAnsi="Verdana"/>
          <w:sz w:val="20"/>
          <w:lang w:eastAsia="cs-CZ"/>
        </w:rPr>
        <w:t xml:space="preserve">v délce </w:t>
      </w:r>
      <w:r w:rsidR="00D37E23" w:rsidRPr="0039290F">
        <w:rPr>
          <w:rFonts w:ascii="Verdana" w:hAnsi="Verdana"/>
          <w:b/>
          <w:sz w:val="20"/>
          <w:lang w:eastAsia="cs-CZ"/>
        </w:rPr>
        <w:t>36</w:t>
      </w:r>
      <w:r w:rsidRPr="0039290F">
        <w:rPr>
          <w:rFonts w:ascii="Verdana" w:hAnsi="Verdana"/>
          <w:b/>
          <w:sz w:val="20"/>
          <w:lang w:eastAsia="cs-CZ"/>
        </w:rPr>
        <w:t xml:space="preserve"> měsíců</w:t>
      </w:r>
      <w:r w:rsidRPr="0039290F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Záruční doba běží od okamžiku převzetí zařízení kupujícím. </w:t>
      </w:r>
      <w:r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>
        <w:rPr>
          <w:rFonts w:ascii="Verdana" w:hAnsi="Verdana"/>
          <w:sz w:val="20"/>
          <w:lang w:eastAsia="cs-CZ"/>
        </w:rPr>
        <w:t xml:space="preserve">řádnému </w:t>
      </w:r>
      <w:r w:rsidRPr="00C009A4">
        <w:rPr>
          <w:rFonts w:ascii="Verdana" w:hAnsi="Verdana"/>
          <w:sz w:val="20"/>
          <w:lang w:eastAsia="cs-CZ"/>
        </w:rPr>
        <w:t xml:space="preserve">užívání </w:t>
      </w:r>
      <w:r>
        <w:rPr>
          <w:rFonts w:ascii="Verdana" w:hAnsi="Verdana"/>
          <w:sz w:val="20"/>
          <w:lang w:eastAsia="cs-CZ"/>
        </w:rPr>
        <w:t>zařízení</w:t>
      </w:r>
      <w:r w:rsidRPr="00C009A4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případě dodání nového zařízení běží ode dne jeho převzetí kupujícím nová záruční doba.</w:t>
      </w:r>
    </w:p>
    <w:p w14:paraId="27D05E7F" w14:textId="10DB8EA4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>
        <w:rPr>
          <w:rFonts w:ascii="Verdana" w:hAnsi="Verdana"/>
          <w:sz w:val="20"/>
          <w:lang w:eastAsia="cs-CZ"/>
        </w:rPr>
        <w:t>48</w:t>
      </w:r>
      <w:r w:rsidRPr="002B5AA8">
        <w:rPr>
          <w:rFonts w:ascii="Verdana" w:hAnsi="Verdana"/>
          <w:sz w:val="20"/>
          <w:lang w:eastAsia="cs-CZ"/>
        </w:rPr>
        <w:t xml:space="preserve"> hodin od oznámení </w:t>
      </w:r>
      <w:r>
        <w:rPr>
          <w:rFonts w:ascii="Verdana" w:hAnsi="Verdana"/>
          <w:sz w:val="20"/>
          <w:lang w:eastAsia="cs-CZ"/>
        </w:rPr>
        <w:t>vad kupujícím (písemně, emailem, faxem či telefonicky) a uvést zařízení</w:t>
      </w:r>
      <w:r w:rsidRPr="002B5AA8">
        <w:rPr>
          <w:rFonts w:ascii="Verdana" w:hAnsi="Verdana"/>
          <w:sz w:val="20"/>
          <w:lang w:eastAsia="cs-CZ"/>
        </w:rPr>
        <w:t xml:space="preserve"> do provozu </w:t>
      </w:r>
      <w:r>
        <w:rPr>
          <w:rFonts w:ascii="Verdana" w:hAnsi="Verdana"/>
          <w:sz w:val="20"/>
          <w:lang w:eastAsia="cs-CZ"/>
        </w:rPr>
        <w:t>nejpozději do dalších 48</w:t>
      </w:r>
      <w:r w:rsidRPr="002B5AA8">
        <w:rPr>
          <w:rFonts w:ascii="Verdana" w:hAnsi="Verdana"/>
          <w:sz w:val="20"/>
          <w:lang w:eastAsia="cs-CZ"/>
        </w:rPr>
        <w:t xml:space="preserve"> hodin. Jestliže se prodávajícímu nepodař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uvést do provozu ve výše </w:t>
      </w:r>
      <w:r>
        <w:rPr>
          <w:rFonts w:ascii="Verdana" w:hAnsi="Verdana"/>
          <w:sz w:val="20"/>
          <w:lang w:eastAsia="cs-CZ"/>
        </w:rPr>
        <w:t>uvedené</w:t>
      </w:r>
      <w:r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srovnatelných parametrů, a</w:t>
      </w:r>
      <w:r>
        <w:rPr>
          <w:rFonts w:ascii="Verdana" w:hAnsi="Verdana"/>
          <w:sz w:val="20"/>
          <w:lang w:eastAsia="cs-CZ"/>
        </w:rPr>
        <w:t xml:space="preserve"> to po celou dobu nutné opravy</w:t>
      </w:r>
      <w:r w:rsidR="003B7AFA">
        <w:rPr>
          <w:rFonts w:ascii="Verdana" w:hAnsi="Verdana"/>
          <w:sz w:val="20"/>
          <w:lang w:eastAsia="cs-CZ"/>
        </w:rPr>
        <w:t>, nedohodnou-li se smluvní strany na jiné formě kompenzace</w:t>
      </w:r>
      <w:r>
        <w:rPr>
          <w:rFonts w:ascii="Verdana" w:hAnsi="Verdana"/>
          <w:sz w:val="20"/>
          <w:lang w:eastAsia="cs-CZ"/>
        </w:rPr>
        <w:t>.</w:t>
      </w:r>
    </w:p>
    <w:p w14:paraId="7FC5F52A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685B53F3" w14:textId="77777777" w:rsidR="00BA5B0B" w:rsidRPr="002B5AA8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>
        <w:rPr>
          <w:rFonts w:ascii="Verdana" w:hAnsi="Verdana"/>
          <w:sz w:val="20"/>
          <w:lang w:eastAsia="cs-CZ"/>
        </w:rPr>
        <w:t>vada 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>
        <w:rPr>
          <w:rFonts w:ascii="Verdana" w:hAnsi="Verdana"/>
          <w:sz w:val="20"/>
          <w:lang w:eastAsia="cs-CZ"/>
        </w:rPr>
        <w:t>neodstraní vady zařízení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zařízení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nebo od této smlouvy odstoupit.</w:t>
      </w:r>
    </w:p>
    <w:p w14:paraId="12B08FAF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zařízení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materiál,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1A84F076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>či odborná údržba 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42CF6043" w14:textId="77777777" w:rsidR="00BA5B0B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2E852F0A" w14:textId="42625041" w:rsidR="00656D3A" w:rsidRPr="00D37E23" w:rsidRDefault="00BA5B0B" w:rsidP="00D37E23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CE26C2">
        <w:rPr>
          <w:rFonts w:ascii="Verdana" w:hAnsi="Verdana"/>
          <w:sz w:val="20"/>
          <w:lang w:eastAsia="cs-CZ"/>
        </w:rPr>
        <w:t>p</w:t>
      </w:r>
      <w:r w:rsidR="00CE26C2" w:rsidRPr="008C2CB7">
        <w:rPr>
          <w:rFonts w:ascii="Verdana" w:hAnsi="Verdana"/>
          <w:sz w:val="20"/>
          <w:lang w:eastAsia="cs-CZ"/>
        </w:rPr>
        <w:t xml:space="preserve">o dobu deseti (10) let od dodání </w:t>
      </w:r>
      <w:r w:rsidR="00CE26C2">
        <w:rPr>
          <w:rFonts w:ascii="Verdana" w:hAnsi="Verdana"/>
          <w:sz w:val="20"/>
          <w:lang w:eastAsia="cs-CZ"/>
        </w:rPr>
        <w:t xml:space="preserve">zařízení </w:t>
      </w:r>
      <w:r w:rsidR="00CE26C2" w:rsidRPr="008C2CB7">
        <w:rPr>
          <w:rFonts w:ascii="Verdana" w:hAnsi="Verdana"/>
          <w:sz w:val="20"/>
          <w:lang w:eastAsia="cs-CZ"/>
        </w:rPr>
        <w:t xml:space="preserve">mimozáruční a pozáruční servis </w:t>
      </w:r>
      <w:r w:rsidR="00CE26C2">
        <w:rPr>
          <w:rFonts w:ascii="Verdana" w:hAnsi="Verdana"/>
          <w:sz w:val="20"/>
          <w:lang w:eastAsia="cs-CZ"/>
        </w:rPr>
        <w:t xml:space="preserve">zařízení, </w:t>
      </w:r>
      <w:r w:rsidR="00CE26C2" w:rsidRPr="008C2CB7">
        <w:rPr>
          <w:rFonts w:ascii="Verdana" w:hAnsi="Verdana"/>
          <w:sz w:val="20"/>
          <w:lang w:eastAsia="cs-CZ"/>
        </w:rPr>
        <w:t xml:space="preserve">včetně </w:t>
      </w:r>
      <w:r w:rsidR="00CE26C2">
        <w:rPr>
          <w:rFonts w:ascii="Verdana" w:hAnsi="Verdana"/>
          <w:sz w:val="20"/>
          <w:lang w:eastAsia="cs-CZ"/>
        </w:rPr>
        <w:t>oprav zařízení, dodávek spotřebního materiálu či dodávek náhradních dílů</w:t>
      </w:r>
      <w:r w:rsidR="00CE26C2" w:rsidRPr="008C2CB7">
        <w:rPr>
          <w:rFonts w:ascii="Verdana" w:hAnsi="Verdana"/>
          <w:sz w:val="20"/>
          <w:lang w:eastAsia="cs-CZ"/>
        </w:rPr>
        <w:t>, a to ve stejných lhůtách jako jsou uvedeny v</w:t>
      </w:r>
      <w:r w:rsidR="00CE26C2">
        <w:rPr>
          <w:rFonts w:ascii="Verdana" w:hAnsi="Verdana"/>
          <w:sz w:val="20"/>
          <w:lang w:eastAsia="cs-CZ"/>
        </w:rPr>
        <w:t> </w:t>
      </w:r>
      <w:r w:rsidR="00CE26C2" w:rsidRPr="008C2CB7">
        <w:rPr>
          <w:rFonts w:ascii="Verdana" w:hAnsi="Verdana"/>
          <w:sz w:val="20"/>
          <w:lang w:eastAsia="cs-CZ"/>
        </w:rPr>
        <w:t>čl</w:t>
      </w:r>
      <w:r w:rsidR="00CE26C2">
        <w:rPr>
          <w:rFonts w:ascii="Verdana" w:hAnsi="Verdana"/>
          <w:sz w:val="20"/>
          <w:lang w:eastAsia="cs-CZ"/>
        </w:rPr>
        <w:t>. </w:t>
      </w:r>
      <w:r w:rsidR="00CE26C2" w:rsidRPr="008C2CB7">
        <w:rPr>
          <w:rFonts w:ascii="Verdana" w:hAnsi="Verdana"/>
          <w:sz w:val="20"/>
          <w:lang w:eastAsia="cs-CZ"/>
        </w:rPr>
        <w:t>4 odst. 4.3 této smlouvy</w:t>
      </w:r>
      <w:r w:rsidR="00CE26C2">
        <w:rPr>
          <w:rFonts w:ascii="Verdana" w:hAnsi="Verdana"/>
          <w:sz w:val="20"/>
          <w:lang w:eastAsia="cs-CZ"/>
        </w:rPr>
        <w:t>. Servis zařízení zahrnuje</w:t>
      </w:r>
      <w:r w:rsidR="00334B75">
        <w:rPr>
          <w:rFonts w:ascii="Verdana" w:hAnsi="Verdana"/>
          <w:sz w:val="20"/>
          <w:lang w:eastAsia="cs-CZ"/>
        </w:rPr>
        <w:t xml:space="preserve"> rovněž</w:t>
      </w:r>
      <w:r w:rsidR="00656D3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 xml:space="preserve">pravidelné technické prohlídky, revize či validace zařízení, a to v rozsahu stanoveném příslušnými </w:t>
      </w:r>
      <w:r w:rsidRPr="001729C2">
        <w:rPr>
          <w:rFonts w:ascii="Verdana" w:hAnsi="Verdana"/>
          <w:sz w:val="20"/>
          <w:lang w:eastAsia="cs-CZ"/>
        </w:rPr>
        <w:t>právní</w:t>
      </w:r>
      <w:r>
        <w:rPr>
          <w:rFonts w:ascii="Verdana" w:hAnsi="Verdana"/>
          <w:sz w:val="20"/>
          <w:lang w:eastAsia="cs-CZ"/>
        </w:rPr>
        <w:t xml:space="preserve">mi předpisy a </w:t>
      </w:r>
      <w:r w:rsidRPr="001729C2">
        <w:rPr>
          <w:rFonts w:ascii="Verdana" w:hAnsi="Verdana"/>
          <w:sz w:val="20"/>
          <w:lang w:eastAsia="cs-CZ"/>
        </w:rPr>
        <w:t>doporučení</w:t>
      </w:r>
      <w:r>
        <w:rPr>
          <w:rFonts w:ascii="Verdana" w:hAnsi="Verdana"/>
          <w:sz w:val="20"/>
          <w:lang w:eastAsia="cs-CZ"/>
        </w:rPr>
        <w:t>mi výrobce.</w:t>
      </w:r>
    </w:p>
    <w:p w14:paraId="3317D639" w14:textId="2DF001FE" w:rsidR="00656D3A" w:rsidRDefault="00656D3A" w:rsidP="00656D3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D77CA9">
        <w:rPr>
          <w:rFonts w:ascii="Verdana" w:hAnsi="Verdana"/>
          <w:sz w:val="20"/>
          <w:lang w:eastAsia="cs-CZ"/>
        </w:rPr>
        <w:t>Cena za provádění mimozáručního a pozáručního servisu</w:t>
      </w:r>
      <w:r>
        <w:rPr>
          <w:rFonts w:ascii="Verdana" w:hAnsi="Verdana"/>
          <w:sz w:val="20"/>
          <w:lang w:eastAsia="cs-CZ"/>
        </w:rPr>
        <w:t xml:space="preserve"> není zahrnuta v ceně zařízení a bude hrazena kupujícím samostatně. Splatnost faktur</w:t>
      </w:r>
      <w:r w:rsidRPr="002B5AA8">
        <w:rPr>
          <w:rFonts w:ascii="Verdana" w:hAnsi="Verdana"/>
          <w:sz w:val="20"/>
          <w:lang w:eastAsia="cs-CZ"/>
        </w:rPr>
        <w:t xml:space="preserve"> za </w:t>
      </w:r>
      <w:r>
        <w:rPr>
          <w:rFonts w:ascii="Verdana" w:hAnsi="Verdana"/>
          <w:sz w:val="20"/>
          <w:lang w:eastAsia="cs-CZ"/>
        </w:rPr>
        <w:t xml:space="preserve">provádění mimozáručního a pozáručního servisu zařízení je do </w:t>
      </w:r>
      <w:r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18547C11" w14:textId="77777777" w:rsidR="00BA5B0B" w:rsidRPr="00DB44C2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7C286892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65C71C21" w14:textId="4289AC88" w:rsidR="00BA5B0B" w:rsidRDefault="00BA5B0B" w:rsidP="001854A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1854A6">
        <w:rPr>
          <w:rFonts w:ascii="Verdana" w:hAnsi="Verdana"/>
          <w:b/>
          <w:bCs/>
          <w:sz w:val="20"/>
          <w:lang w:eastAsia="cs-CZ"/>
        </w:rPr>
        <w:t>xxx</w:t>
      </w:r>
    </w:p>
    <w:p w14:paraId="228EFF79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38B9A76C" w14:textId="28C2F532" w:rsidR="00BA5B0B" w:rsidRDefault="00BA5B0B" w:rsidP="001854A6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94595">
        <w:rPr>
          <w:rFonts w:ascii="Verdana" w:hAnsi="Verdana"/>
          <w:sz w:val="20"/>
          <w:lang w:eastAsia="cs-CZ"/>
        </w:rPr>
        <w:t>Jméno a příjmení:</w:t>
      </w:r>
      <w:r w:rsidRPr="00394595">
        <w:rPr>
          <w:rFonts w:ascii="Verdana" w:hAnsi="Verdana"/>
          <w:sz w:val="20"/>
          <w:lang w:eastAsia="cs-CZ"/>
        </w:rPr>
        <w:tab/>
      </w:r>
      <w:r w:rsidR="001854A6">
        <w:rPr>
          <w:rFonts w:ascii="Verdana" w:hAnsi="Verdana"/>
          <w:b/>
          <w:bCs/>
          <w:sz w:val="20"/>
          <w:lang w:eastAsia="cs-CZ"/>
        </w:rPr>
        <w:t>xxx</w:t>
      </w:r>
    </w:p>
    <w:p w14:paraId="4558BE6A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e změně údajů o kontaktních osobách postačí písemné oznámení doručené druhé smluvní straně.</w:t>
      </w:r>
    </w:p>
    <w:p w14:paraId="72B5F2DF" w14:textId="77777777" w:rsidR="00BA5B0B" w:rsidRPr="0016146E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49333F09" w14:textId="4F6B90D6" w:rsidR="00BA5B0B" w:rsidRDefault="00BA5B0B" w:rsidP="00670EF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</w:t>
      </w:r>
      <w:r w:rsidR="00205A65">
        <w:rPr>
          <w:rFonts w:ascii="Verdana" w:hAnsi="Verdana"/>
          <w:sz w:val="20"/>
        </w:rPr>
        <w:t>y</w:t>
      </w:r>
      <w:r w:rsidRPr="00863CAD">
        <w:rPr>
          <w:rFonts w:ascii="Verdana" w:hAnsi="Verdana"/>
          <w:sz w:val="20"/>
        </w:rPr>
        <w:t xml:space="preserve"> v souvislosti s uzavřením této smlouvy. Tím není dotčena povinnost </w:t>
      </w:r>
      <w:r w:rsidRPr="00863CAD">
        <w:rPr>
          <w:rFonts w:ascii="Verdana" w:hAnsi="Verdana"/>
          <w:sz w:val="20"/>
        </w:rPr>
        <w:lastRenderedPageBreak/>
        <w:t>zveřejnit obsah této smlouvy či jiné skutečnosti týkající se smluvního vztahu založeného touto smlouvou, a to v rozsahu stanoveném zákonem.</w:t>
      </w:r>
    </w:p>
    <w:p w14:paraId="4E061702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5AAD804A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>
        <w:rPr>
          <w:rFonts w:ascii="Verdana" w:hAnsi="Verdana"/>
          <w:sz w:val="20"/>
        </w:rPr>
        <w:t xml:space="preserve"> nebo 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4D1F8B8C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4E394C94" w14:textId="77777777" w:rsidR="00BA5B0B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r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 Kč za každý jednotlivý případ porušení.</w:t>
      </w:r>
    </w:p>
    <w:p w14:paraId="0ABB4B83" w14:textId="130485F8" w:rsidR="00E879C9" w:rsidRPr="00260EB8" w:rsidRDefault="00BA5B0B" w:rsidP="00E879C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4DE6F2D5" w14:textId="77777777" w:rsidR="00BA5B0B" w:rsidRPr="00D547BB" w:rsidRDefault="00BA5B0B" w:rsidP="00670EF8">
      <w:pPr>
        <w:pStyle w:val="Nadpis1"/>
        <w:keepNext w:val="0"/>
        <w:keepLines w:val="0"/>
        <w:spacing w:after="12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2FFEBCC8" w14:textId="77777777" w:rsidR="00BA5B0B" w:rsidRDefault="00BA5B0B" w:rsidP="00670EF8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5A9D119B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56B9560D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1F271C66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3A792935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Jakékoli změny a doplňky této smlouvy jsou možné pouze ve formě písemných, podepsaných oprávněnými zástupci obou smluvních stran. Smluvní strany vylučují změnu této smlouvy jinou formou.</w:t>
      </w:r>
    </w:p>
    <w:p w14:paraId="552E99EA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77D380AB" w14:textId="77777777" w:rsidR="00BA5B0B" w:rsidRDefault="00BA5B0B" w:rsidP="00BA5B0B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 xml:space="preserve">Tato smlouva je vypracována ve dvou vyhotoveních, z nichž každá smluvní strana obdrží po jednom. </w:t>
      </w:r>
      <w:r w:rsidRPr="00CA4E10">
        <w:rPr>
          <w:rFonts w:ascii="Verdana" w:hAnsi="Verdana"/>
          <w:sz w:val="20"/>
          <w:lang w:eastAsia="cs-CZ"/>
        </w:rPr>
        <w:t>V případě elektronického podpisu je tato smlouva vypracována v jednom vyhotovení podepsaném elektronicky oběma smluvními stranami.</w:t>
      </w:r>
    </w:p>
    <w:p w14:paraId="07FC1816" w14:textId="77777777" w:rsidR="00BA5B0B" w:rsidRPr="0016146E" w:rsidRDefault="00BA5B0B" w:rsidP="00BA5B0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6D34B01F" w14:textId="77777777" w:rsidR="00BA5B0B" w:rsidRDefault="00BA5B0B" w:rsidP="00BA5B0B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95594F1" w14:textId="77777777" w:rsidR="00BA5B0B" w:rsidRDefault="00BA5B0B" w:rsidP="00BA5B0B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0A520C39" w14:textId="284EB190" w:rsidR="00BA5B0B" w:rsidRPr="00260EB8" w:rsidRDefault="00260A9F" w:rsidP="00260EB8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260A9F">
        <w:rPr>
          <w:snapToGrid w:val="0"/>
          <w:sz w:val="20"/>
          <w:szCs w:val="20"/>
          <w:lang w:eastAsia="cs-CZ"/>
        </w:rPr>
        <w:t>nabíd</w:t>
      </w:r>
      <w:r>
        <w:rPr>
          <w:snapToGrid w:val="0"/>
          <w:sz w:val="20"/>
          <w:szCs w:val="20"/>
          <w:lang w:eastAsia="cs-CZ"/>
        </w:rPr>
        <w:t>ka</w:t>
      </w:r>
      <w:r w:rsidRPr="00260A9F">
        <w:rPr>
          <w:snapToGrid w:val="0"/>
          <w:sz w:val="20"/>
          <w:szCs w:val="20"/>
          <w:lang w:eastAsia="cs-CZ"/>
        </w:rPr>
        <w:t xml:space="preserve"> prodávajícího č. </w:t>
      </w:r>
      <w:r w:rsidR="00D37E23">
        <w:rPr>
          <w:snapToGrid w:val="0"/>
          <w:sz w:val="20"/>
          <w:szCs w:val="20"/>
          <w:lang w:eastAsia="cs-CZ"/>
        </w:rPr>
        <w:t>ZO24020901</w:t>
      </w:r>
      <w:r w:rsidR="00260EB8" w:rsidRPr="00260EB8">
        <w:rPr>
          <w:snapToGrid w:val="0"/>
          <w:sz w:val="20"/>
          <w:szCs w:val="20"/>
          <w:lang w:eastAsia="cs-CZ"/>
        </w:rPr>
        <w:t xml:space="preserve"> ze dne </w:t>
      </w:r>
      <w:r w:rsidR="00D37E23">
        <w:rPr>
          <w:snapToGrid w:val="0"/>
          <w:sz w:val="20"/>
          <w:szCs w:val="20"/>
          <w:lang w:eastAsia="cs-CZ"/>
        </w:rPr>
        <w:t>9</w:t>
      </w:r>
      <w:r w:rsidR="00260EB8" w:rsidRPr="00260EB8">
        <w:rPr>
          <w:snapToGrid w:val="0"/>
          <w:sz w:val="20"/>
          <w:szCs w:val="20"/>
          <w:lang w:eastAsia="cs-CZ"/>
        </w:rPr>
        <w:t xml:space="preserve">. </w:t>
      </w:r>
      <w:r w:rsidR="00D37E23">
        <w:rPr>
          <w:snapToGrid w:val="0"/>
          <w:sz w:val="20"/>
          <w:szCs w:val="20"/>
          <w:lang w:eastAsia="cs-CZ"/>
        </w:rPr>
        <w:t>2</w:t>
      </w:r>
      <w:r w:rsidR="00260EB8" w:rsidRPr="00260EB8">
        <w:rPr>
          <w:snapToGrid w:val="0"/>
          <w:sz w:val="20"/>
          <w:szCs w:val="20"/>
          <w:lang w:eastAsia="cs-CZ"/>
        </w:rPr>
        <w:t>. 2024</w:t>
      </w:r>
    </w:p>
    <w:p w14:paraId="498ADDE3" w14:textId="77777777" w:rsidR="00260A9F" w:rsidRDefault="00260A9F" w:rsidP="00260A9F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976E827" w14:textId="77777777" w:rsidR="00260A9F" w:rsidRDefault="00260A9F" w:rsidP="00260A9F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535"/>
        <w:gridCol w:w="4535"/>
      </w:tblGrid>
      <w:tr w:rsidR="00BA5B0B" w:rsidRPr="00882036" w14:paraId="1E3038EF" w14:textId="77777777" w:rsidTr="00C07CE2">
        <w:trPr>
          <w:jc w:val="center"/>
        </w:trPr>
        <w:tc>
          <w:tcPr>
            <w:tcW w:w="4535" w:type="dxa"/>
          </w:tcPr>
          <w:p w14:paraId="3D15B90B" w14:textId="569E1C15" w:rsidR="00BA5B0B" w:rsidRPr="00394595" w:rsidRDefault="00BA5B0B" w:rsidP="003E2A0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V </w:t>
            </w:r>
            <w:r w:rsidR="00394595" w:rsidRPr="00394595">
              <w:rPr>
                <w:sz w:val="20"/>
                <w:szCs w:val="20"/>
                <w:lang w:eastAsia="cs-CZ"/>
              </w:rPr>
              <w:t>Brně</w:t>
            </w:r>
            <w:r w:rsidRPr="00394595">
              <w:rPr>
                <w:sz w:val="20"/>
                <w:szCs w:val="20"/>
                <w:lang w:eastAsia="cs-CZ"/>
              </w:rPr>
              <w:t xml:space="preserve"> dne _______________</w:t>
            </w:r>
          </w:p>
        </w:tc>
        <w:tc>
          <w:tcPr>
            <w:tcW w:w="4535" w:type="dxa"/>
          </w:tcPr>
          <w:p w14:paraId="0568BD3B" w14:textId="77777777" w:rsidR="00BA5B0B" w:rsidRPr="00394595" w:rsidRDefault="00BA5B0B" w:rsidP="003E2A0C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V Mladé Boleslavi dne ________________</w:t>
            </w:r>
          </w:p>
        </w:tc>
      </w:tr>
      <w:tr w:rsidR="00BA5B0B" w:rsidRPr="00882036" w14:paraId="4F7138A5" w14:textId="77777777" w:rsidTr="00C07CE2">
        <w:trPr>
          <w:trHeight w:val="120"/>
          <w:jc w:val="center"/>
        </w:trPr>
        <w:tc>
          <w:tcPr>
            <w:tcW w:w="4535" w:type="dxa"/>
          </w:tcPr>
          <w:p w14:paraId="3B04DAA7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4450A7D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049CCA5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BE5DB5" w14:textId="77777777" w:rsidR="001072A8" w:rsidRPr="00394595" w:rsidRDefault="001072A8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A3CA272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050B189C" w14:textId="77777777" w:rsidR="00BA5B0B" w:rsidRDefault="00D37E23" w:rsidP="003E2A0C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</w:pPr>
            <w:r w:rsidRPr="00394595">
              <w:rPr>
                <w:rFonts w:eastAsia="Times New Roman"/>
                <w:b/>
                <w:bCs/>
                <w:sz w:val="20"/>
                <w:szCs w:val="20"/>
                <w:lang w:eastAsia="cs-CZ"/>
              </w:rPr>
              <w:t>Electric Medical Service, s.r.o.</w:t>
            </w:r>
          </w:p>
          <w:p w14:paraId="41DF2351" w14:textId="77777777" w:rsidR="00394595" w:rsidRDefault="00394595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aromír Malý</w:t>
            </w:r>
          </w:p>
          <w:p w14:paraId="2330B45A" w14:textId="5B680D9D" w:rsidR="00394595" w:rsidRPr="00394595" w:rsidRDefault="00394595" w:rsidP="003E2A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jednatel</w:t>
            </w:r>
          </w:p>
        </w:tc>
        <w:tc>
          <w:tcPr>
            <w:tcW w:w="4535" w:type="dxa"/>
          </w:tcPr>
          <w:p w14:paraId="1E83985F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7C3894B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3770BD1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658DFC2" w14:textId="77777777" w:rsidR="00C07CE2" w:rsidRPr="00394595" w:rsidRDefault="00C07CE2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90D1749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7643147F" w14:textId="77777777" w:rsidR="00BA5B0B" w:rsidRPr="00394595" w:rsidRDefault="00BA5B0B" w:rsidP="003E2A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39459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6764932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JUDr. Ladislav Řípa</w:t>
            </w:r>
          </w:p>
          <w:p w14:paraId="02E2BCCA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BA5B0B" w:rsidRPr="00882036" w14:paraId="7E9CC1FF" w14:textId="77777777" w:rsidTr="00C07CE2">
        <w:trPr>
          <w:trHeight w:val="120"/>
          <w:jc w:val="center"/>
        </w:trPr>
        <w:tc>
          <w:tcPr>
            <w:tcW w:w="4535" w:type="dxa"/>
          </w:tcPr>
          <w:p w14:paraId="4596F2AD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535" w:type="dxa"/>
          </w:tcPr>
          <w:p w14:paraId="4AE8B46F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C5EDB24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64B0736" w14:textId="77777777" w:rsidR="00C07CE2" w:rsidRPr="00394595" w:rsidRDefault="00C07CE2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3E09E598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CB9D92E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0CD6ED6" w14:textId="77777777" w:rsidR="00BA5B0B" w:rsidRPr="00394595" w:rsidRDefault="00BA5B0B" w:rsidP="003E2A0C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394595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0421D945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Mgr. Daniel Marek</w:t>
            </w:r>
          </w:p>
          <w:p w14:paraId="2198D128" w14:textId="77777777" w:rsidR="00BA5B0B" w:rsidRPr="00394595" w:rsidRDefault="00BA5B0B" w:rsidP="003E2A0C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394595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5ECB4500" w14:textId="77777777" w:rsidR="00BA5B0B" w:rsidRPr="0081473C" w:rsidRDefault="00BA5B0B" w:rsidP="00C07CE2">
      <w:pPr>
        <w:spacing w:after="60" w:line="240" w:lineRule="auto"/>
        <w:jc w:val="both"/>
        <w:rPr>
          <w:rFonts w:eastAsia="Times New Roman"/>
          <w:snapToGrid w:val="0"/>
          <w:sz w:val="16"/>
          <w:szCs w:val="20"/>
          <w:lang w:eastAsia="cs-CZ"/>
        </w:rPr>
      </w:pPr>
    </w:p>
    <w:sectPr w:rsidR="00BA5B0B" w:rsidRPr="0081473C" w:rsidSect="00C07CE2">
      <w:headerReference w:type="default" r:id="rId8"/>
      <w:footerReference w:type="even" r:id="rId9"/>
      <w:footerReference w:type="default" r:id="rId10"/>
      <w:pgSz w:w="11906" w:h="16838" w:code="9"/>
      <w:pgMar w:top="2234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60CD6" w14:textId="77777777" w:rsidR="00F67943" w:rsidRDefault="00F67943">
      <w:pPr>
        <w:spacing w:after="0" w:line="240" w:lineRule="auto"/>
      </w:pPr>
      <w:r>
        <w:separator/>
      </w:r>
    </w:p>
  </w:endnote>
  <w:endnote w:type="continuationSeparator" w:id="0">
    <w:p w14:paraId="560E7DEC" w14:textId="77777777" w:rsidR="00F67943" w:rsidRDefault="00F67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8C91" w14:textId="77777777" w:rsidR="0066645F" w:rsidRDefault="00836A8D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6F2686D" w14:textId="77777777" w:rsidR="0066645F" w:rsidRDefault="0066645F" w:rsidP="00A57CF7">
    <w:pPr>
      <w:pStyle w:val="Zpat"/>
      <w:ind w:right="360"/>
    </w:pPr>
  </w:p>
  <w:p w14:paraId="3C9CD798" w14:textId="77777777" w:rsidR="0066645F" w:rsidRDefault="0066645F"/>
  <w:p w14:paraId="6807AC52" w14:textId="77777777" w:rsidR="0066645F" w:rsidRDefault="0066645F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C6A9C" w14:textId="77777777" w:rsidR="0066645F" w:rsidRPr="00E45928" w:rsidRDefault="00836A8D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Pr="00E45928">
      <w:rPr>
        <w:rStyle w:val="slostrnky"/>
        <w:sz w:val="18"/>
        <w:szCs w:val="18"/>
      </w:rPr>
      <w:fldChar w:fldCharType="separate"/>
    </w:r>
    <w:r>
      <w:rPr>
        <w:rStyle w:val="slostrnky"/>
        <w:noProof/>
        <w:sz w:val="18"/>
        <w:szCs w:val="18"/>
      </w:rPr>
      <w:t>6</w:t>
    </w:r>
    <w:r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fldSimple w:instr=" NUMPAGES  \* Arabic  \* MERGEFORMAT ">
      <w:r w:rsidRPr="004C74C4">
        <w:rPr>
          <w:rStyle w:val="slostrnky"/>
          <w:noProof/>
          <w:sz w:val="18"/>
          <w:szCs w:val="18"/>
        </w:rPr>
        <w:t>6</w:t>
      </w:r>
    </w:fldSimple>
    <w:r w:rsidRPr="00E45928">
      <w:rPr>
        <w:rStyle w:val="slostrnky"/>
        <w:sz w:val="18"/>
        <w:szCs w:val="18"/>
      </w:rPr>
      <w:t xml:space="preserve"> </w:t>
    </w:r>
  </w:p>
  <w:p w14:paraId="6902D54F" w14:textId="77777777" w:rsidR="0066645F" w:rsidRDefault="00836A8D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65408" behindDoc="1" locked="0" layoutInCell="1" allowOverlap="1" wp14:anchorId="1E25542B" wp14:editId="191AA6B4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13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2E79F9E5" wp14:editId="18748A01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Přímá spojnice se šipkou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B408C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5" o:spid="_x0000_s1026" type="#_x0000_t32" style="position:absolute;margin-left:-75.4pt;margin-top:-27.8pt;width:625.7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6CB804" w14:textId="77777777" w:rsidR="00F67943" w:rsidRDefault="00F67943">
      <w:pPr>
        <w:spacing w:after="0" w:line="240" w:lineRule="auto"/>
      </w:pPr>
      <w:r>
        <w:separator/>
      </w:r>
    </w:p>
  </w:footnote>
  <w:footnote w:type="continuationSeparator" w:id="0">
    <w:p w14:paraId="6786A1D5" w14:textId="77777777" w:rsidR="00F67943" w:rsidRDefault="00F67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4FF5E" w14:textId="4B665DEE" w:rsidR="0066645F" w:rsidRPr="00C07CE2" w:rsidRDefault="00836A8D" w:rsidP="00C07CE2">
    <w:pPr>
      <w:pStyle w:val="Zhlav"/>
      <w:tabs>
        <w:tab w:val="clear" w:pos="4536"/>
        <w:tab w:val="clear" w:pos="9072"/>
        <w:tab w:val="right" w:pos="9354"/>
      </w:tabs>
      <w:rPr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17EF308B" wp14:editId="4E25F546">
          <wp:simplePos x="0" y="0"/>
          <wp:positionH relativeFrom="column">
            <wp:posOffset>-153035</wp:posOffset>
          </wp:positionH>
          <wp:positionV relativeFrom="paragraph">
            <wp:posOffset>6985</wp:posOffset>
          </wp:positionV>
          <wp:extent cx="2593340" cy="777875"/>
          <wp:effectExtent l="19050" t="0" r="0" b="0"/>
          <wp:wrapTight wrapText="bothSides">
            <wp:wrapPolygon edited="0">
              <wp:start x="-159" y="0"/>
              <wp:lineTo x="-159" y="21159"/>
              <wp:lineTo x="21579" y="21159"/>
              <wp:lineTo x="21579" y="0"/>
              <wp:lineTo x="-159" y="0"/>
            </wp:wrapPolygon>
          </wp:wrapTight>
          <wp:docPr id="11" name="obrázek 1" descr="C:\DATA\FIRMY\KLAUDIANOVA NEMOCNICE\logo\logo_Klaudianova1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DATA\FIRMY\KLAUDIANOVA NEMOCNICE\logo\logo_Klaudianova1-0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334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3120" behindDoc="1" locked="0" layoutInCell="1" allowOverlap="1" wp14:anchorId="213F61C9" wp14:editId="17973051">
          <wp:simplePos x="0" y="0"/>
          <wp:positionH relativeFrom="column">
            <wp:posOffset>-690245</wp:posOffset>
          </wp:positionH>
          <wp:positionV relativeFrom="paragraph">
            <wp:posOffset>410845</wp:posOffset>
          </wp:positionV>
          <wp:extent cx="7343775" cy="590550"/>
          <wp:effectExtent l="19050" t="0" r="9525" b="0"/>
          <wp:wrapTight wrapText="bothSides">
            <wp:wrapPolygon edited="0">
              <wp:start x="-56" y="0"/>
              <wp:lineTo x="-56" y="20903"/>
              <wp:lineTo x="21628" y="20903"/>
              <wp:lineTo x="21628" y="0"/>
              <wp:lineTo x="-56" y="0"/>
            </wp:wrapPolygon>
          </wp:wrapTight>
          <wp:docPr id="12" name="obrázek 3" descr="C:\DATA\FIRMY\KLAUDIANOVA NEMOCNICE\hlavickovy papir\vln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DATA\FIRMY\KLAUDIANOVA NEMOCNICE\hlavickovy papir\vlnka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3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676BF3"/>
    <w:multiLevelType w:val="hybridMultilevel"/>
    <w:tmpl w:val="54AE30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39288998">
    <w:abstractNumId w:val="2"/>
  </w:num>
  <w:num w:numId="2" w16cid:durableId="1785539638">
    <w:abstractNumId w:val="0"/>
  </w:num>
  <w:num w:numId="3" w16cid:durableId="1322810255">
    <w:abstractNumId w:val="4"/>
  </w:num>
  <w:num w:numId="4" w16cid:durableId="1603798971">
    <w:abstractNumId w:val="1"/>
  </w:num>
  <w:num w:numId="5" w16cid:durableId="490755205">
    <w:abstractNumId w:val="2"/>
  </w:num>
  <w:num w:numId="6" w16cid:durableId="776826165">
    <w:abstractNumId w:val="2"/>
  </w:num>
  <w:num w:numId="7" w16cid:durableId="1909800867">
    <w:abstractNumId w:val="2"/>
  </w:num>
  <w:num w:numId="8" w16cid:durableId="697586919">
    <w:abstractNumId w:val="2"/>
  </w:num>
  <w:num w:numId="9" w16cid:durableId="19357421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0B"/>
    <w:rsid w:val="001072A8"/>
    <w:rsid w:val="00126B86"/>
    <w:rsid w:val="001854A6"/>
    <w:rsid w:val="001A1422"/>
    <w:rsid w:val="001C0F26"/>
    <w:rsid w:val="001C5274"/>
    <w:rsid w:val="001F05CF"/>
    <w:rsid w:val="001F63F3"/>
    <w:rsid w:val="00205A65"/>
    <w:rsid w:val="00242559"/>
    <w:rsid w:val="0024297A"/>
    <w:rsid w:val="00260A9F"/>
    <w:rsid w:val="00260EB8"/>
    <w:rsid w:val="00307F66"/>
    <w:rsid w:val="00334B75"/>
    <w:rsid w:val="0039290F"/>
    <w:rsid w:val="00394595"/>
    <w:rsid w:val="003B7AFA"/>
    <w:rsid w:val="004034E4"/>
    <w:rsid w:val="00480DE5"/>
    <w:rsid w:val="004A709A"/>
    <w:rsid w:val="004D6AC1"/>
    <w:rsid w:val="005E37B1"/>
    <w:rsid w:val="006237FA"/>
    <w:rsid w:val="00656D3A"/>
    <w:rsid w:val="0066645F"/>
    <w:rsid w:val="00670EF8"/>
    <w:rsid w:val="00673ED8"/>
    <w:rsid w:val="006942B8"/>
    <w:rsid w:val="006C43A2"/>
    <w:rsid w:val="007168B7"/>
    <w:rsid w:val="0077614B"/>
    <w:rsid w:val="00781DCB"/>
    <w:rsid w:val="00795942"/>
    <w:rsid w:val="007A7CAA"/>
    <w:rsid w:val="007E11E4"/>
    <w:rsid w:val="00805185"/>
    <w:rsid w:val="00825458"/>
    <w:rsid w:val="00836A8D"/>
    <w:rsid w:val="008477DB"/>
    <w:rsid w:val="0088488B"/>
    <w:rsid w:val="008E07EF"/>
    <w:rsid w:val="009209D0"/>
    <w:rsid w:val="00921604"/>
    <w:rsid w:val="0093415F"/>
    <w:rsid w:val="00A243B0"/>
    <w:rsid w:val="00AC4153"/>
    <w:rsid w:val="00AD6E91"/>
    <w:rsid w:val="00B15801"/>
    <w:rsid w:val="00B33DE7"/>
    <w:rsid w:val="00B70DA7"/>
    <w:rsid w:val="00B71FE7"/>
    <w:rsid w:val="00B82B1C"/>
    <w:rsid w:val="00BA5B0B"/>
    <w:rsid w:val="00C07CE2"/>
    <w:rsid w:val="00C316AB"/>
    <w:rsid w:val="00C61332"/>
    <w:rsid w:val="00C665EB"/>
    <w:rsid w:val="00C80A8F"/>
    <w:rsid w:val="00C917EB"/>
    <w:rsid w:val="00CC2732"/>
    <w:rsid w:val="00CD0FB5"/>
    <w:rsid w:val="00CD62C5"/>
    <w:rsid w:val="00CE26C2"/>
    <w:rsid w:val="00CE6204"/>
    <w:rsid w:val="00D00911"/>
    <w:rsid w:val="00D04690"/>
    <w:rsid w:val="00D20446"/>
    <w:rsid w:val="00D33A8F"/>
    <w:rsid w:val="00D35891"/>
    <w:rsid w:val="00D37E23"/>
    <w:rsid w:val="00DA14A2"/>
    <w:rsid w:val="00DB1CC8"/>
    <w:rsid w:val="00DD6F0B"/>
    <w:rsid w:val="00E01D97"/>
    <w:rsid w:val="00E63B14"/>
    <w:rsid w:val="00E879C9"/>
    <w:rsid w:val="00E906AA"/>
    <w:rsid w:val="00EB223B"/>
    <w:rsid w:val="00F3270B"/>
    <w:rsid w:val="00F67943"/>
    <w:rsid w:val="00F9148E"/>
    <w:rsid w:val="00F952E3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719E"/>
  <w15:chartTrackingRefBased/>
  <w15:docId w15:val="{5C9577AA-8A64-4AF4-A27E-86E5CE65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5B0B"/>
    <w:pPr>
      <w:spacing w:after="200" w:line="276" w:lineRule="auto"/>
    </w:pPr>
    <w:rPr>
      <w:rFonts w:ascii="Verdana" w:eastAsia="Calibri" w:hAnsi="Verdana" w:cs="Times New Roman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BA5B0B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BA5B0B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uiPriority w:val="99"/>
    <w:rsid w:val="00BA5B0B"/>
    <w:rPr>
      <w:rFonts w:ascii="Times New Roman" w:eastAsia="Times New Roman" w:hAnsi="Times New Roman" w:cs="Times New Roman"/>
      <w:b/>
      <w:kern w:val="28"/>
      <w:sz w:val="28"/>
      <w:szCs w:val="20"/>
      <w:u w:val="single"/>
      <w:lang w:eastAsia="cs-CZ"/>
    </w:r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BA5B0B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Zhlav">
    <w:name w:val="header"/>
    <w:basedOn w:val="Normln"/>
    <w:link w:val="Zhlav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BA5B0B"/>
    <w:rPr>
      <w:rFonts w:ascii="Verdana" w:eastAsia="Calibri" w:hAnsi="Verdana" w:cs="Times New Roman"/>
    </w:rPr>
  </w:style>
  <w:style w:type="paragraph" w:styleId="Zpat">
    <w:name w:val="footer"/>
    <w:basedOn w:val="Normln"/>
    <w:link w:val="ZpatChar"/>
    <w:unhideWhenUsed/>
    <w:rsid w:val="00BA5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BA5B0B"/>
    <w:rPr>
      <w:rFonts w:ascii="Verdana" w:eastAsia="Calibri" w:hAnsi="Verdana" w:cs="Times New Roman"/>
    </w:rPr>
  </w:style>
  <w:style w:type="character" w:styleId="slostrnky">
    <w:name w:val="page number"/>
    <w:basedOn w:val="Standardnpsmoodstavce"/>
    <w:rsid w:val="00BA5B0B"/>
  </w:style>
  <w:style w:type="paragraph" w:styleId="Odstavecseseznamem">
    <w:name w:val="List Paragraph"/>
    <w:basedOn w:val="Normln"/>
    <w:uiPriority w:val="99"/>
    <w:qFormat/>
    <w:rsid w:val="00BA5B0B"/>
    <w:pPr>
      <w:ind w:left="720"/>
      <w:contextualSpacing/>
    </w:pPr>
  </w:style>
  <w:style w:type="character" w:styleId="Hypertextovodkaz">
    <w:name w:val="Hyperlink"/>
    <w:uiPriority w:val="99"/>
    <w:rsid w:val="00BA5B0B"/>
    <w:rPr>
      <w:color w:val="0000FF"/>
      <w:u w:val="single"/>
    </w:rPr>
  </w:style>
  <w:style w:type="paragraph" w:customStyle="1" w:styleId="Default">
    <w:name w:val="Default"/>
    <w:rsid w:val="00D33A8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C316AB"/>
    <w:pPr>
      <w:spacing w:after="0" w:line="240" w:lineRule="auto"/>
    </w:pPr>
    <w:rPr>
      <w:rFonts w:ascii="Verdana" w:eastAsia="Calibri" w:hAnsi="Verdana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8E07E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07E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E07EF"/>
    <w:rPr>
      <w:rFonts w:ascii="Verdana" w:eastAsia="Calibri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07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E07EF"/>
    <w:rPr>
      <w:rFonts w:ascii="Verdana" w:eastAsia="Calibri" w:hAnsi="Verdana" w:cs="Times New Roman"/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3945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3D19F-14CE-46A2-A229-5E1D551A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249</Words>
  <Characters>13270</Characters>
  <Application>Microsoft Office Word</Application>
  <DocSecurity>0</DocSecurity>
  <Lines>110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Šušková</dc:creator>
  <cp:keywords/>
  <dc:description/>
  <cp:lastModifiedBy>Šrajlová Michaela</cp:lastModifiedBy>
  <cp:revision>3</cp:revision>
  <cp:lastPrinted>2023-01-30T11:36:00Z</cp:lastPrinted>
  <dcterms:created xsi:type="dcterms:W3CDTF">2024-03-21T06:39:00Z</dcterms:created>
  <dcterms:modified xsi:type="dcterms:W3CDTF">2024-03-25T09:45:00Z</dcterms:modified>
</cp:coreProperties>
</file>